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2453" w14:textId="5F639157" w:rsidR="00BB2AFB" w:rsidRPr="003522AC" w:rsidRDefault="00BB2AFB" w:rsidP="003522AC">
      <w:pPr>
        <w:jc w:val="center"/>
      </w:pPr>
    </w:p>
    <w:p w14:paraId="19ED3130" w14:textId="77777777" w:rsidR="00BB2AFB" w:rsidRPr="003522AC" w:rsidRDefault="00BB2AFB"/>
    <w:p w14:paraId="3B84B848" w14:textId="77777777" w:rsidR="00BB2AFB" w:rsidRPr="003522AC" w:rsidRDefault="00BB2AFB"/>
    <w:p w14:paraId="6D9E84AF" w14:textId="77777777" w:rsidR="00BB2AFB" w:rsidRPr="003522AC" w:rsidRDefault="00BB2AFB"/>
    <w:p w14:paraId="7555284E" w14:textId="77777777" w:rsidR="00BB2AFB" w:rsidRPr="003522AC" w:rsidRDefault="00BB2AFB"/>
    <w:p w14:paraId="276C6D57" w14:textId="73B661D4" w:rsidR="00BB2AFB" w:rsidRDefault="00BB2AFB"/>
    <w:p w14:paraId="36D3F6E8" w14:textId="02FB06E8" w:rsidR="005F15EE" w:rsidRPr="005F15EE" w:rsidRDefault="00CE3679" w:rsidP="005F15EE">
      <w:pPr>
        <w:jc w:val="right"/>
        <w:rPr>
          <w:lang w:val="pl-PL"/>
        </w:rPr>
      </w:pPr>
      <w:r>
        <w:rPr>
          <w:lang w:val="pl-PL"/>
        </w:rPr>
        <w:t>Janów Podlaski</w:t>
      </w:r>
      <w:r w:rsidR="005F15EE" w:rsidRPr="005F15EE">
        <w:rPr>
          <w:lang w:val="pl-PL"/>
        </w:rPr>
        <w:t xml:space="preserve">, </w:t>
      </w:r>
      <w:r w:rsidR="007409E2">
        <w:rPr>
          <w:lang w:val="pl-PL"/>
        </w:rPr>
        <w:t>12 września 2022</w:t>
      </w:r>
      <w:r w:rsidR="005F15EE" w:rsidRPr="005F15EE">
        <w:rPr>
          <w:lang w:val="pl-PL"/>
        </w:rPr>
        <w:t xml:space="preserve"> r.</w:t>
      </w:r>
    </w:p>
    <w:p w14:paraId="05AB5FAD" w14:textId="77777777" w:rsidR="00BB2AFB" w:rsidRPr="000A7AD0" w:rsidRDefault="00BB2AFB">
      <w:pPr>
        <w:rPr>
          <w:lang w:val="pl-PL"/>
        </w:rPr>
      </w:pPr>
    </w:p>
    <w:p w14:paraId="4C0C4D68" w14:textId="3322C9B9" w:rsidR="007B1773" w:rsidRPr="000C5717" w:rsidRDefault="001B675E" w:rsidP="00EE3405">
      <w:pPr>
        <w:tabs>
          <w:tab w:val="left" w:pos="3930"/>
        </w:tabs>
        <w:jc w:val="center"/>
        <w:rPr>
          <w:b/>
          <w:bCs/>
          <w:lang w:val="pl-PL"/>
        </w:rPr>
      </w:pPr>
      <w:r>
        <w:rPr>
          <w:b/>
          <w:bCs/>
          <w:lang w:val="pl-PL"/>
        </w:rPr>
        <w:t>Nowi</w:t>
      </w:r>
      <w:r w:rsidR="00EE2341">
        <w:rPr>
          <w:b/>
          <w:bCs/>
          <w:lang w:val="pl-PL"/>
        </w:rPr>
        <w:t xml:space="preserve"> Ambasador</w:t>
      </w:r>
      <w:r>
        <w:rPr>
          <w:b/>
          <w:bCs/>
          <w:lang w:val="pl-PL"/>
        </w:rPr>
        <w:t>zy</w:t>
      </w:r>
      <w:r w:rsidR="00EE2341">
        <w:rPr>
          <w:b/>
          <w:bCs/>
          <w:lang w:val="pl-PL"/>
        </w:rPr>
        <w:t xml:space="preserve"> Wschodu</w:t>
      </w:r>
      <w:r>
        <w:rPr>
          <w:b/>
          <w:bCs/>
          <w:lang w:val="pl-PL"/>
        </w:rPr>
        <w:t xml:space="preserve"> poszukiwani</w:t>
      </w:r>
    </w:p>
    <w:p w14:paraId="6BF59C1A" w14:textId="77777777" w:rsidR="007B1773" w:rsidRDefault="007B1773" w:rsidP="00EE3405">
      <w:pPr>
        <w:tabs>
          <w:tab w:val="left" w:pos="3930"/>
        </w:tabs>
        <w:jc w:val="both"/>
        <w:rPr>
          <w:lang w:val="pl-PL"/>
        </w:rPr>
      </w:pPr>
    </w:p>
    <w:p w14:paraId="069DDF16" w14:textId="3A31AD73" w:rsidR="006B648C" w:rsidRDefault="007409E2" w:rsidP="00EE3405">
      <w:pPr>
        <w:tabs>
          <w:tab w:val="left" w:pos="3930"/>
        </w:tabs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Ruszyła 9. edycja </w:t>
      </w:r>
      <w:r w:rsidR="001B675E">
        <w:rPr>
          <w:b/>
          <w:bCs/>
          <w:lang w:val="pl-PL"/>
        </w:rPr>
        <w:t xml:space="preserve">konkursu </w:t>
      </w:r>
      <w:r>
        <w:rPr>
          <w:b/>
          <w:bCs/>
          <w:lang w:val="pl-PL"/>
        </w:rPr>
        <w:t>Ambasador Wschod</w:t>
      </w:r>
      <w:r w:rsidR="00106976">
        <w:rPr>
          <w:b/>
          <w:bCs/>
          <w:lang w:val="pl-PL"/>
        </w:rPr>
        <w:t>u</w:t>
      </w:r>
      <w:r>
        <w:rPr>
          <w:b/>
          <w:bCs/>
          <w:lang w:val="pl-PL"/>
        </w:rPr>
        <w:t xml:space="preserve">. </w:t>
      </w:r>
      <w:r w:rsidR="006B648C" w:rsidRPr="007409E2">
        <w:rPr>
          <w:b/>
          <w:bCs/>
          <w:lang w:val="pl-PL"/>
        </w:rPr>
        <w:t xml:space="preserve">Komitet Nominujący oraz Rada Ambasadorów </w:t>
      </w:r>
      <w:r w:rsidR="006B648C">
        <w:rPr>
          <w:b/>
          <w:bCs/>
          <w:lang w:val="pl-PL"/>
        </w:rPr>
        <w:t>rozpoczęli prace nad listą</w:t>
      </w:r>
      <w:r w:rsidR="006B648C" w:rsidRPr="007409E2">
        <w:rPr>
          <w:b/>
          <w:bCs/>
          <w:lang w:val="pl-PL"/>
        </w:rPr>
        <w:t xml:space="preserve"> </w:t>
      </w:r>
      <w:r w:rsidR="006B648C">
        <w:rPr>
          <w:b/>
          <w:bCs/>
          <w:lang w:val="pl-PL"/>
        </w:rPr>
        <w:t>n</w:t>
      </w:r>
      <w:r w:rsidR="006B648C" w:rsidRPr="007409E2">
        <w:rPr>
          <w:b/>
          <w:bCs/>
          <w:lang w:val="pl-PL"/>
        </w:rPr>
        <w:t xml:space="preserve">ominowanych w dziedzinach: Samorządność, Przedsiębiorczość, </w:t>
      </w:r>
      <w:r w:rsidR="006B648C">
        <w:rPr>
          <w:b/>
          <w:bCs/>
          <w:lang w:val="pl-PL"/>
        </w:rPr>
        <w:t xml:space="preserve">Turystyka i </w:t>
      </w:r>
      <w:r w:rsidR="006B648C" w:rsidRPr="007409E2">
        <w:rPr>
          <w:b/>
          <w:bCs/>
          <w:lang w:val="pl-PL"/>
        </w:rPr>
        <w:t>Projekt</w:t>
      </w:r>
      <w:r w:rsidR="006B648C">
        <w:rPr>
          <w:b/>
          <w:bCs/>
          <w:lang w:val="pl-PL"/>
        </w:rPr>
        <w:t xml:space="preserve">. </w:t>
      </w:r>
      <w:r w:rsidR="006B648C" w:rsidRPr="006B648C">
        <w:rPr>
          <w:b/>
          <w:bCs/>
          <w:lang w:val="pl-PL"/>
        </w:rPr>
        <w:t>Nowością tej edycji są "społeczne nominacje"</w:t>
      </w:r>
      <w:r w:rsidR="006B648C">
        <w:rPr>
          <w:b/>
          <w:bCs/>
          <w:lang w:val="pl-PL"/>
        </w:rPr>
        <w:t>, czyli</w:t>
      </w:r>
      <w:r w:rsidR="006B648C" w:rsidRPr="006B648C">
        <w:rPr>
          <w:b/>
          <w:bCs/>
          <w:lang w:val="pl-PL"/>
        </w:rPr>
        <w:t xml:space="preserve"> </w:t>
      </w:r>
      <w:r w:rsidR="006B648C">
        <w:rPr>
          <w:b/>
          <w:bCs/>
          <w:lang w:val="pl-PL"/>
        </w:rPr>
        <w:t>możliwość zgłoszenia kandydatów do nagrody poprzez formularz na stronie internetowej</w:t>
      </w:r>
      <w:r w:rsidR="00DC2BB5">
        <w:rPr>
          <w:b/>
          <w:bCs/>
          <w:lang w:val="pl-PL"/>
        </w:rPr>
        <w:t xml:space="preserve"> konkursu</w:t>
      </w:r>
      <w:r w:rsidR="006B648C">
        <w:rPr>
          <w:b/>
          <w:bCs/>
          <w:lang w:val="pl-PL"/>
        </w:rPr>
        <w:t>. Wszystkich nominowanych poznamy</w:t>
      </w:r>
      <w:r w:rsidR="006B648C" w:rsidRPr="007409E2">
        <w:rPr>
          <w:b/>
          <w:bCs/>
          <w:lang w:val="pl-PL"/>
        </w:rPr>
        <w:t xml:space="preserve"> 10 października</w:t>
      </w:r>
      <w:r w:rsidR="00106976">
        <w:rPr>
          <w:b/>
          <w:bCs/>
          <w:lang w:val="pl-PL"/>
        </w:rPr>
        <w:t>, a laureatów 26 listopada</w:t>
      </w:r>
      <w:r w:rsidR="006B648C" w:rsidRPr="007409E2">
        <w:rPr>
          <w:b/>
          <w:bCs/>
          <w:lang w:val="pl-PL"/>
        </w:rPr>
        <w:t>.</w:t>
      </w:r>
    </w:p>
    <w:p w14:paraId="6F4B93AE" w14:textId="77777777" w:rsidR="006B648C" w:rsidRDefault="006B648C" w:rsidP="00EE3405">
      <w:pPr>
        <w:tabs>
          <w:tab w:val="left" w:pos="3930"/>
        </w:tabs>
        <w:jc w:val="both"/>
        <w:rPr>
          <w:b/>
          <w:bCs/>
          <w:lang w:val="pl-PL"/>
        </w:rPr>
      </w:pPr>
    </w:p>
    <w:p w14:paraId="51BC37A7" w14:textId="5350C3AE" w:rsidR="006B648C" w:rsidRPr="006B648C" w:rsidRDefault="006B648C" w:rsidP="00EE3405">
      <w:pPr>
        <w:tabs>
          <w:tab w:val="left" w:pos="3930"/>
        </w:tabs>
        <w:jc w:val="both"/>
        <w:rPr>
          <w:lang w:val="pl-PL"/>
        </w:rPr>
      </w:pPr>
      <w:r w:rsidRPr="006B648C">
        <w:rPr>
          <w:lang w:val="pl-PL"/>
        </w:rPr>
        <w:t xml:space="preserve">Tradycyjnie we wrześniu ruszyła kolejna edycja konkursu Ambasador Wschodu. W tym roku po raz dziewiąty </w:t>
      </w:r>
      <w:r w:rsidR="00106976">
        <w:rPr>
          <w:lang w:val="pl-PL"/>
        </w:rPr>
        <w:t>rozpoczęły się poszukiwania</w:t>
      </w:r>
      <w:r w:rsidRPr="006B648C">
        <w:rPr>
          <w:lang w:val="pl-PL"/>
        </w:rPr>
        <w:t xml:space="preserve"> Ambasadorów Polski Wschodniej</w:t>
      </w:r>
      <w:r w:rsidR="00495347">
        <w:rPr>
          <w:lang w:val="pl-PL"/>
        </w:rPr>
        <w:t>, czyli</w:t>
      </w:r>
      <w:r w:rsidR="00495347">
        <w:rPr>
          <w:b/>
          <w:bCs/>
          <w:lang w:val="pl-PL"/>
        </w:rPr>
        <w:t xml:space="preserve"> </w:t>
      </w:r>
      <w:r w:rsidR="00495347" w:rsidRPr="007409E2">
        <w:rPr>
          <w:b/>
          <w:bCs/>
          <w:lang w:val="pl-PL"/>
        </w:rPr>
        <w:t>os</w:t>
      </w:r>
      <w:r w:rsidR="00106976">
        <w:rPr>
          <w:b/>
          <w:bCs/>
          <w:lang w:val="pl-PL"/>
        </w:rPr>
        <w:t>ób</w:t>
      </w:r>
      <w:r w:rsidR="00495347" w:rsidRPr="007409E2">
        <w:rPr>
          <w:b/>
          <w:bCs/>
          <w:lang w:val="pl-PL"/>
        </w:rPr>
        <w:t>, podmiot</w:t>
      </w:r>
      <w:r w:rsidR="00106976">
        <w:rPr>
          <w:b/>
          <w:bCs/>
          <w:lang w:val="pl-PL"/>
        </w:rPr>
        <w:t>ów</w:t>
      </w:r>
      <w:r w:rsidR="00495347" w:rsidRPr="007409E2">
        <w:rPr>
          <w:b/>
          <w:bCs/>
          <w:lang w:val="pl-PL"/>
        </w:rPr>
        <w:t xml:space="preserve"> i instytucj</w:t>
      </w:r>
      <w:r w:rsidR="00106976">
        <w:rPr>
          <w:b/>
          <w:bCs/>
          <w:lang w:val="pl-PL"/>
        </w:rPr>
        <w:t xml:space="preserve">i </w:t>
      </w:r>
      <w:r w:rsidR="00495347" w:rsidRPr="007409E2">
        <w:rPr>
          <w:b/>
          <w:bCs/>
          <w:lang w:val="pl-PL"/>
        </w:rPr>
        <w:t>ze wschodniej Polski oraz jej pogranicza</w:t>
      </w:r>
      <w:r w:rsidR="00495347">
        <w:rPr>
          <w:b/>
          <w:bCs/>
          <w:lang w:val="pl-PL"/>
        </w:rPr>
        <w:t xml:space="preserve">, </w:t>
      </w:r>
      <w:r w:rsidR="00495347" w:rsidRPr="007409E2">
        <w:rPr>
          <w:b/>
          <w:bCs/>
          <w:lang w:val="pl-PL"/>
        </w:rPr>
        <w:t xml:space="preserve">które w sposób wyjątkowy i godny reprezentują potencjał społeczny, gospodarczy, naukowy i kulturalny </w:t>
      </w:r>
      <w:r w:rsidR="00106976">
        <w:rPr>
          <w:b/>
          <w:bCs/>
          <w:lang w:val="pl-PL"/>
        </w:rPr>
        <w:t>tego obszaru</w:t>
      </w:r>
      <w:r w:rsidR="00495347">
        <w:rPr>
          <w:b/>
          <w:bCs/>
          <w:lang w:val="pl-PL"/>
        </w:rPr>
        <w:t>.</w:t>
      </w:r>
    </w:p>
    <w:p w14:paraId="211F9DA4" w14:textId="77777777" w:rsidR="00DC2BB5" w:rsidRDefault="00DC2BB5" w:rsidP="00EE3405">
      <w:pPr>
        <w:tabs>
          <w:tab w:val="left" w:pos="3930"/>
        </w:tabs>
        <w:jc w:val="both"/>
        <w:rPr>
          <w:lang w:val="pl-PL"/>
        </w:rPr>
      </w:pPr>
    </w:p>
    <w:p w14:paraId="74FE9D5D" w14:textId="59535526" w:rsidR="00DC2BB5" w:rsidRDefault="006B648C" w:rsidP="00EE3405">
      <w:pPr>
        <w:tabs>
          <w:tab w:val="left" w:pos="3930"/>
        </w:tabs>
        <w:jc w:val="both"/>
        <w:rPr>
          <w:lang w:val="pl-PL"/>
        </w:rPr>
      </w:pPr>
      <w:r w:rsidRPr="006B648C">
        <w:rPr>
          <w:lang w:val="pl-PL"/>
        </w:rPr>
        <w:t>Nominujący przy wyborze będą brać pod uwagę trzy najważniejsze wartości, którymi powinien wyróżniać się Ambasador Wschodu, tj.: użyteczność społeczna; związek terytorialny i merytoryczny z Polską Wschodnią oraz odpowiedzialność społeczna zgodna z powszechnie przyjętymi normami etycznymi.</w:t>
      </w:r>
      <w:r w:rsidR="00DC2BB5">
        <w:rPr>
          <w:lang w:val="pl-PL"/>
        </w:rPr>
        <w:t xml:space="preserve"> </w:t>
      </w:r>
      <w:r w:rsidRPr="00106976">
        <w:rPr>
          <w:b/>
          <w:bCs/>
          <w:lang w:val="pl-PL"/>
        </w:rPr>
        <w:t>Nowością tegorocznej edycji są "społeczne nominacje".</w:t>
      </w:r>
      <w:r w:rsidRPr="006B648C">
        <w:rPr>
          <w:lang w:val="pl-PL"/>
        </w:rPr>
        <w:t xml:space="preserve"> </w:t>
      </w:r>
    </w:p>
    <w:p w14:paraId="6A6AA91F" w14:textId="77777777" w:rsidR="00DC2BB5" w:rsidRDefault="00DC2BB5" w:rsidP="00EE3405">
      <w:pPr>
        <w:tabs>
          <w:tab w:val="left" w:pos="3930"/>
        </w:tabs>
        <w:jc w:val="both"/>
        <w:rPr>
          <w:lang w:val="pl-PL"/>
        </w:rPr>
      </w:pPr>
    </w:p>
    <w:p w14:paraId="0FB536B2" w14:textId="4E355F44" w:rsidR="007409E2" w:rsidRPr="00495347" w:rsidRDefault="00DC2BB5" w:rsidP="00EE3405">
      <w:pPr>
        <w:tabs>
          <w:tab w:val="left" w:pos="3930"/>
        </w:tabs>
        <w:jc w:val="both"/>
        <w:rPr>
          <w:lang w:val="pl-PL"/>
        </w:rPr>
      </w:pPr>
      <w:r>
        <w:rPr>
          <w:lang w:val="pl-PL"/>
        </w:rPr>
        <w:t xml:space="preserve">„W tym roku postanowiliśmy wziąć pod uwagę głos społeczeństwa. Myślę, że dzięki temu </w:t>
      </w:r>
      <w:r w:rsidR="00495347">
        <w:rPr>
          <w:lang w:val="pl-PL"/>
        </w:rPr>
        <w:t>będziemy mogli</w:t>
      </w:r>
      <w:r>
        <w:rPr>
          <w:lang w:val="pl-PL"/>
        </w:rPr>
        <w:t xml:space="preserve"> szerzej poznać inicjatywy, projekty i ludzi, którzy działają </w:t>
      </w:r>
      <w:r w:rsidR="00495347">
        <w:rPr>
          <w:lang w:val="pl-PL"/>
        </w:rPr>
        <w:t xml:space="preserve">na terenie Polski Wschodniej </w:t>
      </w:r>
      <w:r w:rsidR="00495347" w:rsidRPr="00106976">
        <w:rPr>
          <w:lang w:val="pl-PL"/>
        </w:rPr>
        <w:t>od Suwałk po Sanok</w:t>
      </w:r>
      <w:r w:rsidR="00495347">
        <w:rPr>
          <w:b/>
          <w:bCs/>
          <w:lang w:val="pl-PL"/>
        </w:rPr>
        <w:t xml:space="preserve"> </w:t>
      </w:r>
      <w:r>
        <w:rPr>
          <w:lang w:val="pl-PL"/>
        </w:rPr>
        <w:t xml:space="preserve">lub </w:t>
      </w:r>
      <w:r w:rsidR="00495347">
        <w:rPr>
          <w:lang w:val="pl-PL"/>
        </w:rPr>
        <w:t>stąd się</w:t>
      </w:r>
      <w:r>
        <w:rPr>
          <w:lang w:val="pl-PL"/>
        </w:rPr>
        <w:t xml:space="preserve"> wywodzą, a </w:t>
      </w:r>
      <w:r w:rsidR="00495347">
        <w:rPr>
          <w:lang w:val="pl-PL"/>
        </w:rPr>
        <w:t xml:space="preserve">w </w:t>
      </w:r>
      <w:r>
        <w:rPr>
          <w:lang w:val="pl-PL"/>
        </w:rPr>
        <w:t xml:space="preserve">swojej działalności promują </w:t>
      </w:r>
      <w:r w:rsidR="00495347">
        <w:rPr>
          <w:lang w:val="pl-PL"/>
        </w:rPr>
        <w:t xml:space="preserve">lub uwzględniają </w:t>
      </w:r>
      <w:r>
        <w:rPr>
          <w:lang w:val="pl-PL"/>
        </w:rPr>
        <w:t xml:space="preserve">wschodni pierwiastek. </w:t>
      </w:r>
      <w:r w:rsidR="00A12DC1">
        <w:rPr>
          <w:lang w:val="pl-PL"/>
        </w:rPr>
        <w:t xml:space="preserve">Przypominamy, że w naszym konkursie zwracamy uwagę na jakość i potencjał, nie muszą to być kandydaci cieszący się szeroką rozpoznawalnością. </w:t>
      </w:r>
      <w:r>
        <w:rPr>
          <w:lang w:val="pl-PL"/>
        </w:rPr>
        <w:t>K</w:t>
      </w:r>
      <w:r w:rsidR="006B648C" w:rsidRPr="006B648C">
        <w:rPr>
          <w:lang w:val="pl-PL"/>
        </w:rPr>
        <w:t>ażdy będzie mógł zgłosić swojego kandydata, uzasadniając swój wybór</w:t>
      </w:r>
      <w:r w:rsidR="00495347">
        <w:rPr>
          <w:lang w:val="pl-PL"/>
        </w:rPr>
        <w:t>” - mówi</w:t>
      </w:r>
      <w:r w:rsidR="00495347" w:rsidRPr="00495347">
        <w:rPr>
          <w:lang w:val="pl-PL"/>
        </w:rPr>
        <w:t xml:space="preserve"> Daniel Parol, pomysłodawca i sekretarz Konkursu o Tytuł Ambasadora Wschodu.</w:t>
      </w:r>
    </w:p>
    <w:p w14:paraId="1673F9BC" w14:textId="7A405392" w:rsidR="00950D00" w:rsidRDefault="00950D00" w:rsidP="00EE3405">
      <w:pPr>
        <w:tabs>
          <w:tab w:val="left" w:pos="3930"/>
        </w:tabs>
        <w:jc w:val="both"/>
        <w:rPr>
          <w:lang w:val="pl-PL"/>
        </w:rPr>
      </w:pPr>
    </w:p>
    <w:p w14:paraId="53C09749" w14:textId="3A4F29C4" w:rsidR="00EE3405" w:rsidRDefault="00EE3405" w:rsidP="00EE3405">
      <w:pPr>
        <w:tabs>
          <w:tab w:val="left" w:pos="3930"/>
        </w:tabs>
        <w:jc w:val="both"/>
        <w:rPr>
          <w:lang w:val="pl-PL"/>
        </w:rPr>
      </w:pPr>
      <w:r w:rsidRPr="00EE3405">
        <w:rPr>
          <w:b/>
          <w:bCs/>
          <w:lang w:val="pl-PL"/>
        </w:rPr>
        <w:t>Zgłoszeń kandydatów można dokonać za pomocą strony internetowej konkursu do 25 września</w:t>
      </w:r>
      <w:r w:rsidR="00317E92">
        <w:rPr>
          <w:b/>
          <w:bCs/>
          <w:lang w:val="pl-PL"/>
        </w:rPr>
        <w:t xml:space="preserve">: </w:t>
      </w:r>
      <w:r w:rsidRPr="00A12DC1">
        <w:rPr>
          <w:lang w:val="pl-PL"/>
        </w:rPr>
        <w:t xml:space="preserve"> </w:t>
      </w:r>
      <w:hyperlink r:id="rId9" w:history="1">
        <w:r w:rsidR="00317E92" w:rsidRPr="00006492">
          <w:rPr>
            <w:rStyle w:val="Hipercze"/>
            <w:lang w:val="pl-PL"/>
          </w:rPr>
          <w:t>http://ambasadorwschodu.pl/spoleczne-nominacje/</w:t>
        </w:r>
      </w:hyperlink>
      <w:r w:rsidR="00317E92">
        <w:rPr>
          <w:lang w:val="pl-PL"/>
        </w:rPr>
        <w:t xml:space="preserve"> </w:t>
      </w:r>
    </w:p>
    <w:p w14:paraId="1632E32C" w14:textId="77777777" w:rsidR="00EE3405" w:rsidRDefault="00EE3405" w:rsidP="00EE3405">
      <w:pPr>
        <w:tabs>
          <w:tab w:val="left" w:pos="3930"/>
        </w:tabs>
        <w:jc w:val="both"/>
        <w:rPr>
          <w:lang w:val="pl-PL"/>
        </w:rPr>
      </w:pPr>
    </w:p>
    <w:p w14:paraId="2382BB2A" w14:textId="1E78AA88" w:rsidR="00A12DC1" w:rsidRDefault="00A12DC1" w:rsidP="00EE3405">
      <w:pPr>
        <w:tabs>
          <w:tab w:val="left" w:pos="3930"/>
        </w:tabs>
        <w:jc w:val="both"/>
        <w:rPr>
          <w:lang w:val="pl-PL"/>
        </w:rPr>
      </w:pPr>
      <w:r w:rsidRPr="00A12DC1">
        <w:rPr>
          <w:lang w:val="pl-PL"/>
        </w:rPr>
        <w:t xml:space="preserve">Statuetki Ambasadorów Wschodu w ośmiu dziedzinach: Samorządność, Przedsiębiorczość, Turystyka, Projekt, Społecznie Odpowiedzialny, Kultura i Sztuka, Nauka, Marka </w:t>
      </w:r>
      <w:r w:rsidR="001B675E">
        <w:rPr>
          <w:lang w:val="pl-PL"/>
        </w:rPr>
        <w:t>zostaną</w:t>
      </w:r>
      <w:r>
        <w:rPr>
          <w:lang w:val="pl-PL"/>
        </w:rPr>
        <w:t xml:space="preserve"> wręczone</w:t>
      </w:r>
      <w:r w:rsidRPr="00A12DC1">
        <w:rPr>
          <w:lang w:val="pl-PL"/>
        </w:rPr>
        <w:t xml:space="preserve"> 26 listopada podczas uroczystej gali na Zamku Biskupim w Janowie Podlaskim. Tego dnia </w:t>
      </w:r>
      <w:r w:rsidR="001B675E">
        <w:rPr>
          <w:lang w:val="pl-PL"/>
        </w:rPr>
        <w:t>pozna</w:t>
      </w:r>
      <w:r w:rsidRPr="00A12DC1">
        <w:rPr>
          <w:lang w:val="pl-PL"/>
        </w:rPr>
        <w:t>my także</w:t>
      </w:r>
      <w:r w:rsidR="001B675E">
        <w:rPr>
          <w:lang w:val="pl-PL"/>
        </w:rPr>
        <w:t xml:space="preserve"> </w:t>
      </w:r>
      <w:r w:rsidRPr="00A12DC1">
        <w:rPr>
          <w:lang w:val="pl-PL"/>
        </w:rPr>
        <w:t>Honorow</w:t>
      </w:r>
      <w:r w:rsidR="001B675E">
        <w:rPr>
          <w:lang w:val="pl-PL"/>
        </w:rPr>
        <w:t>ego</w:t>
      </w:r>
      <w:r w:rsidRPr="00A12DC1">
        <w:rPr>
          <w:lang w:val="pl-PL"/>
        </w:rPr>
        <w:t xml:space="preserve"> Ambasador</w:t>
      </w:r>
      <w:r w:rsidR="001B675E">
        <w:rPr>
          <w:lang w:val="pl-PL"/>
        </w:rPr>
        <w:t xml:space="preserve">a </w:t>
      </w:r>
      <w:r w:rsidRPr="00A12DC1">
        <w:rPr>
          <w:lang w:val="pl-PL"/>
        </w:rPr>
        <w:t>Wschodu oraz</w:t>
      </w:r>
      <w:r w:rsidR="001B675E">
        <w:rPr>
          <w:lang w:val="pl-PL"/>
        </w:rPr>
        <w:t xml:space="preserve"> laureatów</w:t>
      </w:r>
      <w:r w:rsidRPr="00A12DC1">
        <w:rPr>
          <w:lang w:val="pl-PL"/>
        </w:rPr>
        <w:t xml:space="preserve"> Nagrody Specjalne</w:t>
      </w:r>
      <w:r w:rsidR="001B675E">
        <w:rPr>
          <w:lang w:val="pl-PL"/>
        </w:rPr>
        <w:t>j</w:t>
      </w:r>
      <w:r w:rsidRPr="00A12DC1">
        <w:rPr>
          <w:lang w:val="pl-PL"/>
        </w:rPr>
        <w:t xml:space="preserve"> i wyróżnie</w:t>
      </w:r>
      <w:r w:rsidR="001B675E">
        <w:rPr>
          <w:lang w:val="pl-PL"/>
        </w:rPr>
        <w:t>ń</w:t>
      </w:r>
      <w:r w:rsidRPr="00A12DC1">
        <w:rPr>
          <w:lang w:val="pl-PL"/>
        </w:rPr>
        <w:t xml:space="preserve">. </w:t>
      </w:r>
    </w:p>
    <w:p w14:paraId="2F909EC9" w14:textId="77777777" w:rsidR="00A12DC1" w:rsidRDefault="00A12DC1" w:rsidP="00EE3405">
      <w:pPr>
        <w:tabs>
          <w:tab w:val="left" w:pos="3930"/>
        </w:tabs>
        <w:jc w:val="both"/>
        <w:rPr>
          <w:lang w:val="pl-PL"/>
        </w:rPr>
      </w:pPr>
    </w:p>
    <w:p w14:paraId="77A00425" w14:textId="77777777" w:rsidR="001B675E" w:rsidRDefault="001B675E" w:rsidP="00EE3405">
      <w:pPr>
        <w:tabs>
          <w:tab w:val="left" w:pos="3930"/>
        </w:tabs>
        <w:jc w:val="both"/>
        <w:rPr>
          <w:lang w:val="pl-PL"/>
        </w:rPr>
      </w:pPr>
    </w:p>
    <w:p w14:paraId="3AAE4AA0" w14:textId="77777777" w:rsidR="001B675E" w:rsidRDefault="001B675E" w:rsidP="00EE3405">
      <w:pPr>
        <w:tabs>
          <w:tab w:val="left" w:pos="3930"/>
        </w:tabs>
        <w:jc w:val="both"/>
        <w:rPr>
          <w:lang w:val="pl-PL"/>
        </w:rPr>
      </w:pPr>
    </w:p>
    <w:p w14:paraId="60C3DFEA" w14:textId="77777777" w:rsidR="001B675E" w:rsidRDefault="001B675E" w:rsidP="00EE3405">
      <w:pPr>
        <w:tabs>
          <w:tab w:val="left" w:pos="3930"/>
        </w:tabs>
        <w:jc w:val="both"/>
        <w:rPr>
          <w:lang w:val="pl-PL"/>
        </w:rPr>
      </w:pPr>
    </w:p>
    <w:p w14:paraId="11733057" w14:textId="77777777" w:rsidR="001B675E" w:rsidRDefault="001B675E" w:rsidP="00EE3405">
      <w:pPr>
        <w:tabs>
          <w:tab w:val="left" w:pos="3930"/>
        </w:tabs>
        <w:jc w:val="both"/>
        <w:rPr>
          <w:lang w:val="pl-PL"/>
        </w:rPr>
      </w:pPr>
    </w:p>
    <w:p w14:paraId="3D48DE27" w14:textId="77777777" w:rsidR="001B675E" w:rsidRDefault="001B675E" w:rsidP="00EE3405">
      <w:pPr>
        <w:tabs>
          <w:tab w:val="left" w:pos="3930"/>
        </w:tabs>
        <w:jc w:val="both"/>
        <w:rPr>
          <w:lang w:val="pl-PL"/>
        </w:rPr>
      </w:pPr>
    </w:p>
    <w:p w14:paraId="41326F7D" w14:textId="77777777" w:rsidR="001B675E" w:rsidRDefault="001B675E" w:rsidP="00EE3405">
      <w:pPr>
        <w:tabs>
          <w:tab w:val="left" w:pos="3930"/>
        </w:tabs>
        <w:jc w:val="both"/>
        <w:rPr>
          <w:lang w:val="pl-PL"/>
        </w:rPr>
      </w:pPr>
    </w:p>
    <w:p w14:paraId="63E17C3A" w14:textId="07B7D994" w:rsidR="00A12DC1" w:rsidRDefault="00A12DC1" w:rsidP="00EE3405">
      <w:pPr>
        <w:tabs>
          <w:tab w:val="left" w:pos="3930"/>
        </w:tabs>
        <w:jc w:val="both"/>
        <w:rPr>
          <w:lang w:val="pl-PL"/>
        </w:rPr>
      </w:pPr>
      <w:r>
        <w:rPr>
          <w:lang w:val="pl-PL"/>
        </w:rPr>
        <w:t xml:space="preserve">W ubiegłym roku w konkursie wyłoniono </w:t>
      </w:r>
      <w:r w:rsidRPr="00A12DC1">
        <w:rPr>
          <w:lang w:val="pl-PL"/>
        </w:rPr>
        <w:t xml:space="preserve">7 laureatów, </w:t>
      </w:r>
      <w:r>
        <w:rPr>
          <w:lang w:val="pl-PL"/>
        </w:rPr>
        <w:t xml:space="preserve">przyznano </w:t>
      </w:r>
      <w:r w:rsidRPr="00A12DC1">
        <w:rPr>
          <w:lang w:val="pl-PL"/>
        </w:rPr>
        <w:t>1 honorowy tytuł</w:t>
      </w:r>
      <w:r>
        <w:rPr>
          <w:lang w:val="pl-PL"/>
        </w:rPr>
        <w:t xml:space="preserve">, ogłoszono </w:t>
      </w:r>
      <w:r w:rsidRPr="00A12DC1">
        <w:rPr>
          <w:lang w:val="pl-PL"/>
        </w:rPr>
        <w:t xml:space="preserve">2 odkrycia roku oraz </w:t>
      </w:r>
      <w:r>
        <w:rPr>
          <w:lang w:val="pl-PL"/>
        </w:rPr>
        <w:t xml:space="preserve">przyznano </w:t>
      </w:r>
      <w:r w:rsidR="00EE3405">
        <w:rPr>
          <w:lang w:val="pl-PL"/>
        </w:rPr>
        <w:t xml:space="preserve">1 </w:t>
      </w:r>
      <w:r w:rsidRPr="00A12DC1">
        <w:rPr>
          <w:lang w:val="pl-PL"/>
        </w:rPr>
        <w:t>nagrod</w:t>
      </w:r>
      <w:r>
        <w:rPr>
          <w:lang w:val="pl-PL"/>
        </w:rPr>
        <w:t>ę</w:t>
      </w:r>
      <w:r w:rsidRPr="00A12DC1">
        <w:rPr>
          <w:lang w:val="pl-PL"/>
        </w:rPr>
        <w:t xml:space="preserve"> specjaln</w:t>
      </w:r>
      <w:r>
        <w:rPr>
          <w:lang w:val="pl-PL"/>
        </w:rPr>
        <w:t xml:space="preserve">ą. </w:t>
      </w:r>
      <w:r w:rsidR="0006707C">
        <w:rPr>
          <w:lang w:val="pl-PL"/>
        </w:rPr>
        <w:t xml:space="preserve">Najwięcej wyróżnień w </w:t>
      </w:r>
      <w:r w:rsidR="001B675E">
        <w:rPr>
          <w:lang w:val="pl-PL"/>
        </w:rPr>
        <w:t xml:space="preserve">ósmej edycji </w:t>
      </w:r>
      <w:r w:rsidR="0006707C">
        <w:rPr>
          <w:lang w:val="pl-PL"/>
        </w:rPr>
        <w:t>konkurs</w:t>
      </w:r>
      <w:r w:rsidR="001B675E">
        <w:rPr>
          <w:lang w:val="pl-PL"/>
        </w:rPr>
        <w:t>u</w:t>
      </w:r>
      <w:r w:rsidR="0006707C">
        <w:rPr>
          <w:lang w:val="pl-PL"/>
        </w:rPr>
        <w:t xml:space="preserve"> Ambasador Wschodu otrzymali reprezentanci woj. podlaskiego (5), w dalszej kolejności woj. lubelskiego (3), mazowieckiego (1) i podkarpackiego (1).</w:t>
      </w:r>
    </w:p>
    <w:p w14:paraId="46459F7F" w14:textId="77777777" w:rsidR="00017E20" w:rsidRDefault="00017E20" w:rsidP="00EE3405">
      <w:pPr>
        <w:tabs>
          <w:tab w:val="left" w:pos="3930"/>
        </w:tabs>
        <w:jc w:val="both"/>
        <w:rPr>
          <w:b/>
          <w:bCs/>
          <w:u w:val="single"/>
          <w:lang w:val="pl-PL"/>
        </w:rPr>
      </w:pPr>
    </w:p>
    <w:p w14:paraId="1EFC47E6" w14:textId="60E4D82A" w:rsidR="00FD5E3C" w:rsidRPr="0025759F" w:rsidRDefault="00FD5E3C" w:rsidP="00EE3405">
      <w:pPr>
        <w:tabs>
          <w:tab w:val="left" w:pos="3930"/>
        </w:tabs>
        <w:jc w:val="both"/>
        <w:rPr>
          <w:b/>
          <w:bCs/>
          <w:u w:val="single"/>
          <w:lang w:val="pl-PL"/>
        </w:rPr>
      </w:pPr>
      <w:r w:rsidRPr="0025759F">
        <w:rPr>
          <w:b/>
          <w:bCs/>
          <w:u w:val="single"/>
          <w:lang w:val="pl-PL"/>
        </w:rPr>
        <w:t>Ambasador</w:t>
      </w:r>
      <w:r w:rsidR="0025759F" w:rsidRPr="0025759F">
        <w:rPr>
          <w:b/>
          <w:bCs/>
          <w:u w:val="single"/>
          <w:lang w:val="pl-PL"/>
        </w:rPr>
        <w:t>zy</w:t>
      </w:r>
      <w:r w:rsidRPr="0025759F">
        <w:rPr>
          <w:b/>
          <w:bCs/>
          <w:u w:val="single"/>
          <w:lang w:val="pl-PL"/>
        </w:rPr>
        <w:t xml:space="preserve"> Wschodu w edycji 2021: </w:t>
      </w:r>
    </w:p>
    <w:p w14:paraId="0C4A5D77" w14:textId="77777777" w:rsidR="00FD5E3C" w:rsidRDefault="00FD5E3C" w:rsidP="00EE3405">
      <w:pPr>
        <w:tabs>
          <w:tab w:val="left" w:pos="3930"/>
        </w:tabs>
        <w:jc w:val="both"/>
        <w:rPr>
          <w:b/>
          <w:bCs/>
          <w:lang w:val="pl-PL"/>
        </w:rPr>
      </w:pPr>
    </w:p>
    <w:p w14:paraId="09D702F0" w14:textId="2BCC8D79" w:rsidR="006827B4" w:rsidRPr="00DC5CEB" w:rsidRDefault="006827B4" w:rsidP="00EE3405">
      <w:pPr>
        <w:tabs>
          <w:tab w:val="left" w:pos="3930"/>
        </w:tabs>
        <w:jc w:val="both"/>
        <w:rPr>
          <w:b/>
          <w:bCs/>
          <w:lang w:val="pl-PL"/>
        </w:rPr>
      </w:pPr>
      <w:r>
        <w:rPr>
          <w:b/>
          <w:bCs/>
          <w:lang w:val="pl-PL"/>
        </w:rPr>
        <w:t>Turystyka</w:t>
      </w:r>
      <w:r w:rsidR="00DC5CEB">
        <w:rPr>
          <w:b/>
          <w:bCs/>
          <w:lang w:val="pl-PL"/>
        </w:rPr>
        <w:t xml:space="preserve"> </w:t>
      </w:r>
      <w:bookmarkStart w:id="0" w:name="_Hlk88686017"/>
      <w:r w:rsidR="00DC5CEB" w:rsidRPr="00DC5CEB">
        <w:rPr>
          <w:lang w:val="pl-PL"/>
        </w:rPr>
        <w:t xml:space="preserve">– </w:t>
      </w:r>
      <w:bookmarkEnd w:id="0"/>
      <w:r w:rsidRPr="00DC5CEB">
        <w:rPr>
          <w:lang w:val="pl-PL"/>
        </w:rPr>
        <w:t>Bieszczadzkie Drezyny Rowerowe (woj. podkarpackie)</w:t>
      </w:r>
    </w:p>
    <w:p w14:paraId="1818DEB4" w14:textId="77777777" w:rsidR="003C5A1C" w:rsidRDefault="003C5A1C" w:rsidP="00EE3405">
      <w:pPr>
        <w:tabs>
          <w:tab w:val="left" w:pos="3930"/>
        </w:tabs>
        <w:jc w:val="both"/>
        <w:rPr>
          <w:lang w:val="pl-PL"/>
        </w:rPr>
      </w:pPr>
    </w:p>
    <w:p w14:paraId="2B2768DA" w14:textId="41221539" w:rsidR="000830F8" w:rsidRPr="00DC5CEB" w:rsidRDefault="000830F8" w:rsidP="00EE3405">
      <w:pPr>
        <w:tabs>
          <w:tab w:val="left" w:pos="3930"/>
        </w:tabs>
        <w:jc w:val="both"/>
        <w:rPr>
          <w:b/>
          <w:bCs/>
          <w:lang w:val="pl-PL"/>
        </w:rPr>
      </w:pPr>
      <w:r w:rsidRPr="00B44BB0">
        <w:rPr>
          <w:b/>
          <w:bCs/>
          <w:lang w:val="pl-PL"/>
        </w:rPr>
        <w:t>Biznes</w:t>
      </w:r>
      <w:r w:rsidR="00DC5CEB">
        <w:rPr>
          <w:b/>
          <w:bCs/>
          <w:lang w:val="pl-PL"/>
        </w:rPr>
        <w:t xml:space="preserve"> </w:t>
      </w:r>
      <w:r w:rsidR="00DC5CEB" w:rsidRPr="002D7602">
        <w:rPr>
          <w:lang w:val="pl-PL"/>
        </w:rPr>
        <w:t xml:space="preserve">– </w:t>
      </w:r>
      <w:r w:rsidRPr="00B44BB0">
        <w:rPr>
          <w:lang w:val="pl-PL"/>
        </w:rPr>
        <w:t>Mydlarnia Cztery Szpaki</w:t>
      </w:r>
      <w:r>
        <w:rPr>
          <w:lang w:val="pl-PL"/>
        </w:rPr>
        <w:t xml:space="preserve"> </w:t>
      </w:r>
      <w:bookmarkStart w:id="1" w:name="_Hlk84411956"/>
      <w:r w:rsidRPr="00932ACA">
        <w:rPr>
          <w:lang w:val="pl-PL"/>
        </w:rPr>
        <w:t>(woj. podlaskie)</w:t>
      </w:r>
      <w:bookmarkEnd w:id="1"/>
    </w:p>
    <w:p w14:paraId="4DD4A687" w14:textId="77777777" w:rsidR="000830F8" w:rsidRDefault="000830F8" w:rsidP="00EE3405">
      <w:pPr>
        <w:jc w:val="both"/>
        <w:rPr>
          <w:lang w:val="pl-PL"/>
        </w:rPr>
      </w:pPr>
    </w:p>
    <w:p w14:paraId="2DEEFEAB" w14:textId="4F40C1E6" w:rsidR="000830F8" w:rsidRPr="00DC5CEB" w:rsidRDefault="000830F8" w:rsidP="00EE3405">
      <w:pPr>
        <w:jc w:val="both"/>
        <w:rPr>
          <w:b/>
          <w:bCs/>
          <w:lang w:val="pl-PL"/>
        </w:rPr>
      </w:pPr>
      <w:r w:rsidRPr="00932ACA">
        <w:rPr>
          <w:b/>
          <w:bCs/>
          <w:lang w:val="pl-PL"/>
        </w:rPr>
        <w:t>Projekt</w:t>
      </w:r>
      <w:r w:rsidR="00DC5CEB">
        <w:rPr>
          <w:b/>
          <w:bCs/>
          <w:lang w:val="pl-PL"/>
        </w:rPr>
        <w:t xml:space="preserve"> </w:t>
      </w:r>
      <w:r w:rsidR="002D7602" w:rsidRPr="002D7602">
        <w:rPr>
          <w:lang w:val="pl-PL"/>
        </w:rPr>
        <w:t>–</w:t>
      </w:r>
      <w:r w:rsidR="002D7602" w:rsidRPr="002D7602">
        <w:rPr>
          <w:b/>
          <w:bCs/>
          <w:lang w:val="pl-PL"/>
        </w:rPr>
        <w:t xml:space="preserve"> </w:t>
      </w:r>
      <w:r w:rsidRPr="00DC5CEB">
        <w:rPr>
          <w:lang w:val="pl-PL"/>
        </w:rPr>
        <w:t>Teatr Wierszalin w Supraślu (woj. podlaskie)</w:t>
      </w:r>
    </w:p>
    <w:p w14:paraId="6C199129" w14:textId="77777777" w:rsidR="00FD5E3C" w:rsidRDefault="00FD5E3C" w:rsidP="00EE3405">
      <w:pPr>
        <w:jc w:val="both"/>
        <w:rPr>
          <w:lang w:val="pl-PL"/>
        </w:rPr>
      </w:pPr>
    </w:p>
    <w:p w14:paraId="33B33101" w14:textId="21B706A5" w:rsidR="00FD5E3C" w:rsidRPr="00DC5CEB" w:rsidRDefault="00FD5E3C" w:rsidP="00EE3405">
      <w:pPr>
        <w:jc w:val="both"/>
        <w:rPr>
          <w:b/>
          <w:bCs/>
          <w:lang w:val="pl-PL"/>
        </w:rPr>
      </w:pPr>
      <w:r w:rsidRPr="00FD5E3C">
        <w:rPr>
          <w:b/>
          <w:bCs/>
          <w:lang w:val="pl-PL"/>
        </w:rPr>
        <w:t>Społecznie odpowiedzialny</w:t>
      </w:r>
      <w:r w:rsidR="00DC5CEB">
        <w:rPr>
          <w:b/>
          <w:bCs/>
          <w:lang w:val="pl-PL"/>
        </w:rPr>
        <w:t xml:space="preserve"> </w:t>
      </w:r>
      <w:r w:rsidR="002D7602" w:rsidRPr="002D7602">
        <w:rPr>
          <w:lang w:val="pl-PL"/>
        </w:rPr>
        <w:t>–</w:t>
      </w:r>
      <w:r w:rsidR="002D7602" w:rsidRPr="002D7602">
        <w:rPr>
          <w:b/>
          <w:bCs/>
          <w:lang w:val="pl-PL"/>
        </w:rPr>
        <w:t xml:space="preserve"> </w:t>
      </w:r>
      <w:r w:rsidRPr="00FD5E3C">
        <w:rPr>
          <w:lang w:val="pl-PL"/>
        </w:rPr>
        <w:t>Organizacje pozarządowe wspierające uchodźców na granicy z Białorusią</w:t>
      </w:r>
    </w:p>
    <w:p w14:paraId="0D98E198" w14:textId="77777777" w:rsidR="00FD5E3C" w:rsidRPr="00FD5E3C" w:rsidRDefault="00FD5E3C" w:rsidP="00EE3405">
      <w:pPr>
        <w:jc w:val="both"/>
        <w:rPr>
          <w:lang w:val="pl-PL"/>
        </w:rPr>
      </w:pPr>
    </w:p>
    <w:p w14:paraId="4DF9DD95" w14:textId="04091995" w:rsidR="00FD5E3C" w:rsidRPr="00DC5CEB" w:rsidRDefault="00FD5E3C" w:rsidP="00EE3405">
      <w:pPr>
        <w:jc w:val="both"/>
        <w:rPr>
          <w:b/>
          <w:bCs/>
          <w:lang w:val="pl-PL"/>
        </w:rPr>
      </w:pPr>
      <w:r w:rsidRPr="00FD5E3C">
        <w:rPr>
          <w:b/>
          <w:bCs/>
          <w:lang w:val="pl-PL"/>
        </w:rPr>
        <w:t>Kultura i sztuka</w:t>
      </w:r>
      <w:r w:rsidR="00DC5CEB">
        <w:rPr>
          <w:b/>
          <w:bCs/>
          <w:lang w:val="pl-PL"/>
        </w:rPr>
        <w:t xml:space="preserve"> </w:t>
      </w:r>
      <w:r w:rsidR="002D7602" w:rsidRPr="002D7602">
        <w:rPr>
          <w:lang w:val="pl-PL"/>
        </w:rPr>
        <w:t>–</w:t>
      </w:r>
      <w:r w:rsidR="002D7602" w:rsidRPr="002D7602">
        <w:rPr>
          <w:b/>
          <w:bCs/>
          <w:lang w:val="pl-PL"/>
        </w:rPr>
        <w:t xml:space="preserve"> </w:t>
      </w:r>
      <w:r w:rsidRPr="00FD5E3C">
        <w:rPr>
          <w:lang w:val="pl-PL"/>
        </w:rPr>
        <w:t xml:space="preserve">Janusz Opryński </w:t>
      </w:r>
      <w:r w:rsidR="0025759F" w:rsidRPr="004B3495">
        <w:rPr>
          <w:lang w:val="pl-PL"/>
        </w:rPr>
        <w:t>–</w:t>
      </w:r>
      <w:r w:rsidR="0025759F">
        <w:rPr>
          <w:lang w:val="pl-PL"/>
        </w:rPr>
        <w:t xml:space="preserve"> </w:t>
      </w:r>
      <w:r w:rsidR="0025759F" w:rsidRPr="0025759F">
        <w:rPr>
          <w:lang w:val="pl-PL"/>
        </w:rPr>
        <w:t xml:space="preserve">polski reżyser teatralny, menedżer kultury, autor adaptacji, dyrektor Festiwalu Konfrontacje Teatralne i zastępca dyrektora Centrum Kultury w Lublinie do spraw artystycznych, kierownik artystyczny Teatru </w:t>
      </w:r>
      <w:proofErr w:type="spellStart"/>
      <w:r w:rsidR="0025759F" w:rsidRPr="0025759F">
        <w:rPr>
          <w:lang w:val="pl-PL"/>
        </w:rPr>
        <w:t>Provisorium</w:t>
      </w:r>
      <w:proofErr w:type="spellEnd"/>
      <w:r w:rsidR="0025759F">
        <w:rPr>
          <w:lang w:val="pl-PL"/>
        </w:rPr>
        <w:t xml:space="preserve"> (woj. lubelskie</w:t>
      </w:r>
      <w:r w:rsidRPr="00FD5E3C">
        <w:rPr>
          <w:lang w:val="pl-PL"/>
        </w:rPr>
        <w:t>)</w:t>
      </w:r>
    </w:p>
    <w:p w14:paraId="26F5E633" w14:textId="77777777" w:rsidR="00FD5E3C" w:rsidRDefault="00FD5E3C" w:rsidP="00EE3405">
      <w:pPr>
        <w:jc w:val="both"/>
        <w:rPr>
          <w:b/>
          <w:bCs/>
          <w:lang w:val="pl-PL"/>
        </w:rPr>
      </w:pPr>
    </w:p>
    <w:p w14:paraId="41F9710B" w14:textId="45167302" w:rsidR="00FD5E3C" w:rsidRPr="00DC5CEB" w:rsidRDefault="00FD5E3C" w:rsidP="00EE3405">
      <w:pPr>
        <w:jc w:val="both"/>
        <w:rPr>
          <w:b/>
          <w:bCs/>
          <w:lang w:val="pl-PL"/>
        </w:rPr>
      </w:pPr>
      <w:r w:rsidRPr="00FD5E3C">
        <w:rPr>
          <w:b/>
          <w:bCs/>
          <w:lang w:val="pl-PL"/>
        </w:rPr>
        <w:t>Marka</w:t>
      </w:r>
      <w:r w:rsidR="00DC5CEB">
        <w:rPr>
          <w:b/>
          <w:bCs/>
          <w:lang w:val="pl-PL"/>
        </w:rPr>
        <w:t xml:space="preserve"> </w:t>
      </w:r>
      <w:r w:rsidR="002D7602" w:rsidRPr="002D7602">
        <w:rPr>
          <w:b/>
          <w:bCs/>
          <w:lang w:val="pl-PL"/>
        </w:rPr>
        <w:t xml:space="preserve">– </w:t>
      </w:r>
      <w:r w:rsidRPr="00FD5E3C">
        <w:rPr>
          <w:lang w:val="pl-PL"/>
        </w:rPr>
        <w:t>Perła</w:t>
      </w:r>
      <w:r w:rsidR="002630E3">
        <w:rPr>
          <w:lang w:val="pl-PL"/>
        </w:rPr>
        <w:t xml:space="preserve"> (woj. lubelskie)</w:t>
      </w:r>
    </w:p>
    <w:p w14:paraId="32E4C016" w14:textId="77777777" w:rsidR="00FD5E3C" w:rsidRDefault="00FD5E3C" w:rsidP="00EE3405">
      <w:pPr>
        <w:jc w:val="both"/>
        <w:rPr>
          <w:b/>
          <w:bCs/>
          <w:lang w:val="pl-PL"/>
        </w:rPr>
      </w:pPr>
    </w:p>
    <w:p w14:paraId="491D9E55" w14:textId="2CB19D5C" w:rsidR="00FD5E3C" w:rsidRPr="00DC5CEB" w:rsidRDefault="00FD5E3C" w:rsidP="00EE3405">
      <w:pPr>
        <w:jc w:val="both"/>
        <w:rPr>
          <w:b/>
          <w:bCs/>
          <w:lang w:val="pl-PL"/>
        </w:rPr>
      </w:pPr>
      <w:r w:rsidRPr="00FD5E3C">
        <w:rPr>
          <w:b/>
          <w:bCs/>
          <w:lang w:val="pl-PL"/>
        </w:rPr>
        <w:t>Nauka</w:t>
      </w:r>
      <w:r w:rsidR="00DC5CEB">
        <w:rPr>
          <w:b/>
          <w:bCs/>
          <w:lang w:val="pl-PL"/>
        </w:rPr>
        <w:t xml:space="preserve"> </w:t>
      </w:r>
      <w:r w:rsidR="002D7602" w:rsidRPr="002D7602">
        <w:rPr>
          <w:b/>
          <w:bCs/>
          <w:lang w:val="pl-PL"/>
        </w:rPr>
        <w:t xml:space="preserve">– </w:t>
      </w:r>
      <w:r w:rsidRPr="00FD5E3C">
        <w:rPr>
          <w:lang w:val="pl-PL"/>
        </w:rPr>
        <w:t>prof. dr hab. Iwona Hofman</w:t>
      </w:r>
      <w:r w:rsidR="004B3495" w:rsidRPr="004B3495">
        <w:rPr>
          <w:lang w:val="pl-PL"/>
        </w:rPr>
        <w:t xml:space="preserve"> –</w:t>
      </w:r>
      <w:r w:rsidR="004B3495">
        <w:rPr>
          <w:lang w:val="pl-PL"/>
        </w:rPr>
        <w:t xml:space="preserve"> </w:t>
      </w:r>
      <w:proofErr w:type="spellStart"/>
      <w:r w:rsidR="004B3495" w:rsidRPr="004B3495">
        <w:rPr>
          <w:lang w:val="pl-PL"/>
        </w:rPr>
        <w:t>medioznawca</w:t>
      </w:r>
      <w:proofErr w:type="spellEnd"/>
      <w:r w:rsidR="004B3495" w:rsidRPr="004B3495">
        <w:rPr>
          <w:lang w:val="pl-PL"/>
        </w:rPr>
        <w:t>, politolog, mecenas nauki i kultury</w:t>
      </w:r>
      <w:r w:rsidR="00E30E8F">
        <w:rPr>
          <w:lang w:val="pl-PL"/>
        </w:rPr>
        <w:t xml:space="preserve">, </w:t>
      </w:r>
      <w:r w:rsidR="002630E3">
        <w:rPr>
          <w:lang w:val="pl-PL"/>
        </w:rPr>
        <w:t xml:space="preserve">profesor </w:t>
      </w:r>
      <w:r w:rsidR="00E30E8F">
        <w:rPr>
          <w:lang w:val="pl-PL"/>
        </w:rPr>
        <w:t>UMCS</w:t>
      </w:r>
      <w:r w:rsidR="002630E3">
        <w:rPr>
          <w:lang w:val="pl-PL"/>
        </w:rPr>
        <w:t xml:space="preserve"> (woj. lubelskie)</w:t>
      </w:r>
    </w:p>
    <w:p w14:paraId="5C6EE9F2" w14:textId="77777777" w:rsidR="00FD5E3C" w:rsidRPr="00FD5E3C" w:rsidRDefault="00FD5E3C" w:rsidP="00EE3405">
      <w:pPr>
        <w:jc w:val="both"/>
        <w:rPr>
          <w:b/>
          <w:bCs/>
          <w:lang w:val="pl-PL"/>
        </w:rPr>
      </w:pPr>
    </w:p>
    <w:p w14:paraId="0B6EB0A9" w14:textId="20590ADD" w:rsidR="00FD5E3C" w:rsidRPr="00DC5CEB" w:rsidRDefault="00FD5E3C" w:rsidP="00EE3405">
      <w:pPr>
        <w:jc w:val="both"/>
        <w:rPr>
          <w:b/>
          <w:bCs/>
          <w:lang w:val="pl-PL"/>
        </w:rPr>
      </w:pPr>
      <w:r w:rsidRPr="00FD5E3C">
        <w:rPr>
          <w:b/>
          <w:bCs/>
          <w:lang w:val="pl-PL"/>
        </w:rPr>
        <w:t>Tytuł Honorowego Ambasador Wschodu</w:t>
      </w:r>
      <w:r w:rsidR="00DC5CEB">
        <w:rPr>
          <w:b/>
          <w:bCs/>
          <w:lang w:val="pl-PL"/>
        </w:rPr>
        <w:t xml:space="preserve"> </w:t>
      </w:r>
      <w:r w:rsidR="002D7602" w:rsidRPr="002D7602">
        <w:rPr>
          <w:b/>
          <w:bCs/>
          <w:lang w:val="pl-PL"/>
        </w:rPr>
        <w:t xml:space="preserve">– </w:t>
      </w:r>
      <w:r w:rsidR="00E30E8F">
        <w:rPr>
          <w:lang w:val="pl-PL"/>
        </w:rPr>
        <w:t xml:space="preserve">prof. </w:t>
      </w:r>
      <w:r w:rsidR="00B851BA" w:rsidRPr="00B851BA">
        <w:rPr>
          <w:lang w:val="pl-PL"/>
        </w:rPr>
        <w:t>Adam Daniel Rotfeld</w:t>
      </w:r>
      <w:r w:rsidR="00B851BA">
        <w:rPr>
          <w:lang w:val="pl-PL"/>
        </w:rPr>
        <w:t xml:space="preserve"> </w:t>
      </w:r>
      <w:r w:rsidR="00B851BA" w:rsidRPr="00B851BA">
        <w:rPr>
          <w:lang w:val="pl-PL"/>
        </w:rPr>
        <w:t>– dyplomata i polityk, badacz stosunków międzynarodowych, profesor nauk</w:t>
      </w:r>
      <w:r w:rsidR="00E30E8F">
        <w:rPr>
          <w:lang w:val="pl-PL"/>
        </w:rPr>
        <w:t xml:space="preserve"> humanistycznych, </w:t>
      </w:r>
      <w:r w:rsidR="002630E3" w:rsidRPr="002630E3">
        <w:rPr>
          <w:lang w:val="pl-PL"/>
        </w:rPr>
        <w:t xml:space="preserve">Wydziale </w:t>
      </w:r>
      <w:proofErr w:type="spellStart"/>
      <w:r w:rsidR="002630E3" w:rsidRPr="002630E3">
        <w:rPr>
          <w:lang w:val="pl-PL"/>
        </w:rPr>
        <w:t>Artes</w:t>
      </w:r>
      <w:proofErr w:type="spellEnd"/>
      <w:r w:rsidR="002630E3" w:rsidRPr="002630E3">
        <w:rPr>
          <w:lang w:val="pl-PL"/>
        </w:rPr>
        <w:t xml:space="preserve"> </w:t>
      </w:r>
      <w:proofErr w:type="spellStart"/>
      <w:r w:rsidR="002630E3" w:rsidRPr="002630E3">
        <w:rPr>
          <w:lang w:val="pl-PL"/>
        </w:rPr>
        <w:t>Liberales</w:t>
      </w:r>
      <w:proofErr w:type="spellEnd"/>
      <w:r w:rsidR="002630E3" w:rsidRPr="002630E3">
        <w:rPr>
          <w:lang w:val="pl-PL"/>
        </w:rPr>
        <w:t xml:space="preserve"> UW</w:t>
      </w:r>
      <w:r w:rsidR="002630E3">
        <w:rPr>
          <w:lang w:val="pl-PL"/>
        </w:rPr>
        <w:t xml:space="preserve"> (woj. mazowieckie)</w:t>
      </w:r>
    </w:p>
    <w:p w14:paraId="134F2D71" w14:textId="77777777" w:rsidR="00FD5E3C" w:rsidRDefault="00FD5E3C" w:rsidP="00EE3405">
      <w:pPr>
        <w:jc w:val="both"/>
        <w:rPr>
          <w:b/>
          <w:bCs/>
          <w:lang w:val="pl-PL"/>
        </w:rPr>
      </w:pPr>
    </w:p>
    <w:p w14:paraId="53FE8001" w14:textId="77777777" w:rsidR="00317E92" w:rsidRPr="00DC5CEB" w:rsidRDefault="00317E92" w:rsidP="00317E92">
      <w:pPr>
        <w:jc w:val="both"/>
        <w:rPr>
          <w:b/>
          <w:bCs/>
          <w:lang w:val="pl-PL"/>
        </w:rPr>
      </w:pPr>
      <w:r w:rsidRPr="0025759F">
        <w:rPr>
          <w:b/>
          <w:bCs/>
          <w:lang w:val="pl-PL"/>
        </w:rPr>
        <w:t>Nagroda specjalna</w:t>
      </w:r>
      <w:r>
        <w:rPr>
          <w:b/>
          <w:bCs/>
          <w:lang w:val="pl-PL"/>
        </w:rPr>
        <w:t xml:space="preserve"> </w:t>
      </w:r>
      <w:r w:rsidRPr="002D7602">
        <w:rPr>
          <w:lang w:val="pl-PL"/>
        </w:rPr>
        <w:t>–</w:t>
      </w:r>
      <w:r w:rsidRPr="002D7602">
        <w:rPr>
          <w:b/>
          <w:bCs/>
          <w:lang w:val="pl-PL"/>
        </w:rPr>
        <w:t xml:space="preserve"> </w:t>
      </w:r>
      <w:r w:rsidRPr="0025759F">
        <w:rPr>
          <w:lang w:val="pl-PL"/>
        </w:rPr>
        <w:t>Międzynarodowy Festiwal Muzyki Cerkiewnej „Hajnówka”</w:t>
      </w:r>
      <w:r>
        <w:rPr>
          <w:lang w:val="pl-PL"/>
        </w:rPr>
        <w:t xml:space="preserve"> (woj. podlaskie)</w:t>
      </w:r>
    </w:p>
    <w:p w14:paraId="37F45077" w14:textId="77777777" w:rsidR="00317E92" w:rsidRDefault="00317E92" w:rsidP="00EE3405">
      <w:pPr>
        <w:jc w:val="both"/>
        <w:rPr>
          <w:b/>
          <w:bCs/>
          <w:lang w:val="pl-PL"/>
        </w:rPr>
      </w:pPr>
    </w:p>
    <w:p w14:paraId="1C873409" w14:textId="658199C0" w:rsidR="00FD5E3C" w:rsidRPr="00FD5E3C" w:rsidRDefault="00FD5E3C" w:rsidP="00EE3405">
      <w:pPr>
        <w:jc w:val="both"/>
        <w:rPr>
          <w:b/>
          <w:bCs/>
          <w:lang w:val="pl-PL"/>
        </w:rPr>
      </w:pPr>
      <w:r w:rsidRPr="00FD5E3C">
        <w:rPr>
          <w:b/>
          <w:bCs/>
          <w:lang w:val="pl-PL"/>
        </w:rPr>
        <w:t>Odkrycia Roku w edycji 2021:</w:t>
      </w:r>
    </w:p>
    <w:p w14:paraId="1E846DB9" w14:textId="77777777" w:rsidR="00C179A0" w:rsidRDefault="00C179A0" w:rsidP="00EE3405">
      <w:pPr>
        <w:jc w:val="both"/>
        <w:rPr>
          <w:lang w:val="pl-PL"/>
        </w:rPr>
      </w:pPr>
    </w:p>
    <w:p w14:paraId="40B27585" w14:textId="380F1D81" w:rsidR="00C179A0" w:rsidRPr="00DC5CEB" w:rsidRDefault="00C179A0" w:rsidP="00EE3405">
      <w:pPr>
        <w:jc w:val="both"/>
        <w:rPr>
          <w:b/>
          <w:bCs/>
          <w:lang w:val="pl-PL"/>
        </w:rPr>
      </w:pPr>
      <w:r w:rsidRPr="00C179A0">
        <w:rPr>
          <w:b/>
          <w:bCs/>
          <w:lang w:val="pl-PL"/>
        </w:rPr>
        <w:t>Turystyka</w:t>
      </w:r>
      <w:r w:rsidR="00DC5CEB">
        <w:rPr>
          <w:b/>
          <w:bCs/>
          <w:lang w:val="pl-PL"/>
        </w:rPr>
        <w:t xml:space="preserve"> </w:t>
      </w:r>
      <w:r w:rsidR="002D7602" w:rsidRPr="002D7602">
        <w:rPr>
          <w:lang w:val="pl-PL"/>
        </w:rPr>
        <w:t>–</w:t>
      </w:r>
      <w:r w:rsidR="002D7602" w:rsidRPr="002D7602">
        <w:rPr>
          <w:b/>
          <w:bCs/>
          <w:lang w:val="pl-PL"/>
        </w:rPr>
        <w:t xml:space="preserve"> </w:t>
      </w:r>
      <w:r w:rsidR="004B3495" w:rsidRPr="00DC5CEB">
        <w:rPr>
          <w:lang w:val="pl-PL"/>
        </w:rPr>
        <w:t>Kładka Śliwno-Waniewo (woj. podlaskie)</w:t>
      </w:r>
    </w:p>
    <w:p w14:paraId="2A839CB5" w14:textId="77777777" w:rsidR="00C179A0" w:rsidRDefault="00C179A0" w:rsidP="00EE3405">
      <w:pPr>
        <w:jc w:val="both"/>
        <w:rPr>
          <w:b/>
          <w:bCs/>
          <w:lang w:val="pl-PL"/>
        </w:rPr>
      </w:pPr>
    </w:p>
    <w:p w14:paraId="3DE5EB4D" w14:textId="2066B05A" w:rsidR="000830F8" w:rsidRPr="00DC5CEB" w:rsidRDefault="00C179A0" w:rsidP="00EE3405">
      <w:pPr>
        <w:jc w:val="both"/>
        <w:rPr>
          <w:b/>
          <w:bCs/>
          <w:lang w:val="pl-PL"/>
        </w:rPr>
      </w:pPr>
      <w:r w:rsidRPr="00C179A0">
        <w:rPr>
          <w:b/>
          <w:bCs/>
          <w:lang w:val="pl-PL"/>
        </w:rPr>
        <w:t>Projekt</w:t>
      </w:r>
      <w:r w:rsidR="00DC5CEB">
        <w:rPr>
          <w:b/>
          <w:bCs/>
          <w:lang w:val="pl-PL"/>
        </w:rPr>
        <w:t xml:space="preserve"> </w:t>
      </w:r>
      <w:r w:rsidR="002D7602" w:rsidRPr="002D7602">
        <w:rPr>
          <w:lang w:val="pl-PL"/>
        </w:rPr>
        <w:t>–</w:t>
      </w:r>
      <w:r w:rsidR="002D7602" w:rsidRPr="002D7602">
        <w:rPr>
          <w:b/>
          <w:bCs/>
          <w:lang w:val="pl-PL"/>
        </w:rPr>
        <w:t xml:space="preserve"> </w:t>
      </w:r>
      <w:r w:rsidR="000830F8" w:rsidRPr="00DC5CEB">
        <w:rPr>
          <w:lang w:val="pl-PL"/>
        </w:rPr>
        <w:t>Festiwal literacki Patrząc na Wschód (woj. podlaskie)</w:t>
      </w:r>
    </w:p>
    <w:p w14:paraId="79B58DE3" w14:textId="451123E4" w:rsidR="0025759F" w:rsidRDefault="0025759F" w:rsidP="00EE3405">
      <w:pPr>
        <w:pStyle w:val="Akapitzlist"/>
        <w:jc w:val="both"/>
        <w:rPr>
          <w:lang w:val="pl-PL"/>
        </w:rPr>
      </w:pPr>
    </w:p>
    <w:p w14:paraId="62EC9701" w14:textId="2969DBA7" w:rsidR="00017E20" w:rsidRDefault="00017E20" w:rsidP="00EE3405">
      <w:pPr>
        <w:jc w:val="both"/>
        <w:rPr>
          <w:lang w:val="pl-PL"/>
        </w:rPr>
      </w:pPr>
    </w:p>
    <w:p w14:paraId="12CCEE7F" w14:textId="77777777" w:rsidR="00DC5CEB" w:rsidRDefault="00DC5CEB" w:rsidP="00EE3405">
      <w:pPr>
        <w:jc w:val="both"/>
        <w:rPr>
          <w:lang w:val="pl-PL"/>
        </w:rPr>
      </w:pPr>
    </w:p>
    <w:p w14:paraId="4CBB25C4" w14:textId="77777777" w:rsidR="002D7602" w:rsidRDefault="002D7602" w:rsidP="00EE3405">
      <w:pPr>
        <w:jc w:val="both"/>
        <w:rPr>
          <w:b/>
          <w:bCs/>
          <w:u w:val="single"/>
          <w:lang w:val="pl-PL"/>
        </w:rPr>
      </w:pPr>
    </w:p>
    <w:p w14:paraId="4369AAAB" w14:textId="77777777" w:rsidR="002D7602" w:rsidRDefault="002D7602" w:rsidP="00EE3405">
      <w:pPr>
        <w:jc w:val="both"/>
        <w:rPr>
          <w:b/>
          <w:bCs/>
          <w:u w:val="single"/>
          <w:lang w:val="pl-PL"/>
        </w:rPr>
      </w:pPr>
    </w:p>
    <w:p w14:paraId="71E27D55" w14:textId="77777777" w:rsidR="002D7602" w:rsidRDefault="002D7602" w:rsidP="00EE3405">
      <w:pPr>
        <w:jc w:val="both"/>
        <w:rPr>
          <w:b/>
          <w:bCs/>
          <w:u w:val="single"/>
          <w:lang w:val="pl-PL"/>
        </w:rPr>
      </w:pPr>
    </w:p>
    <w:p w14:paraId="7BDE4E9D" w14:textId="74A354A1" w:rsidR="00450247" w:rsidRDefault="00450247" w:rsidP="00EE3405">
      <w:pPr>
        <w:tabs>
          <w:tab w:val="left" w:pos="3930"/>
        </w:tabs>
        <w:jc w:val="both"/>
        <w:rPr>
          <w:lang w:val="pl-PL"/>
        </w:rPr>
      </w:pPr>
    </w:p>
    <w:p w14:paraId="38F2AD02" w14:textId="77777777" w:rsidR="00450247" w:rsidRDefault="00450247" w:rsidP="00EE3405">
      <w:pPr>
        <w:tabs>
          <w:tab w:val="left" w:pos="3930"/>
        </w:tabs>
        <w:jc w:val="both"/>
        <w:rPr>
          <w:lang w:val="pl-PL"/>
        </w:rPr>
      </w:pPr>
    </w:p>
    <w:p w14:paraId="5C27FBF9" w14:textId="4BA78DF0" w:rsidR="005F15EE" w:rsidRDefault="005F15EE" w:rsidP="00EE3405">
      <w:pPr>
        <w:tabs>
          <w:tab w:val="left" w:pos="3930"/>
        </w:tabs>
        <w:jc w:val="both"/>
        <w:rPr>
          <w:lang w:val="pl-PL"/>
        </w:rPr>
      </w:pPr>
      <w:r w:rsidRPr="00450247">
        <w:rPr>
          <w:b/>
          <w:bCs/>
          <w:lang w:val="pl-PL"/>
        </w:rPr>
        <w:t>Konkurs o Tytuł Ambasadora Wschodu</w:t>
      </w:r>
      <w:r w:rsidRPr="00B34678">
        <w:rPr>
          <w:lang w:val="pl-PL"/>
        </w:rPr>
        <w:t xml:space="preserve"> </w:t>
      </w:r>
      <w:r w:rsidR="001B7ACE" w:rsidRPr="001B7ACE">
        <w:rPr>
          <w:lang w:val="pl-PL"/>
        </w:rPr>
        <w:t xml:space="preserve">to największy i najstarszy cykliczny przegląd dokonań osób, instytucji, podmiotów i samorządów działających na terenie Polski Wschodniej oraz jej pogranicza. Początki nagrody Ambasador Wschodu sięgają 2013 roku. Wtedy z inicjatywy wydawcy magazynu „Kraina Bugu” odbyła się pierwsza edycja konkursu, którą zwieńczyła uroczysta gala z wręczeniem pierwszych tytułów. Od tego czasu odbyło się już </w:t>
      </w:r>
      <w:r w:rsidR="001B7ACE">
        <w:rPr>
          <w:lang w:val="pl-PL"/>
        </w:rPr>
        <w:t>8</w:t>
      </w:r>
      <w:r w:rsidR="001B7ACE" w:rsidRPr="001B7ACE">
        <w:rPr>
          <w:lang w:val="pl-PL"/>
        </w:rPr>
        <w:t xml:space="preserve"> edycji, w których łącznie przyznano </w:t>
      </w:r>
      <w:r w:rsidR="001B7ACE">
        <w:rPr>
          <w:lang w:val="pl-PL"/>
        </w:rPr>
        <w:t>70</w:t>
      </w:r>
      <w:r w:rsidR="001B7ACE" w:rsidRPr="001B7ACE">
        <w:rPr>
          <w:lang w:val="pl-PL"/>
        </w:rPr>
        <w:t xml:space="preserve"> tytuł</w:t>
      </w:r>
      <w:r w:rsidR="001B7ACE">
        <w:rPr>
          <w:lang w:val="pl-PL"/>
        </w:rPr>
        <w:t>ów</w:t>
      </w:r>
      <w:r w:rsidR="001B7ACE" w:rsidRPr="001B7ACE">
        <w:rPr>
          <w:lang w:val="pl-PL"/>
        </w:rPr>
        <w:t xml:space="preserve"> Ambasadora Wschodu.</w:t>
      </w:r>
      <w:r w:rsidR="00DC2F50">
        <w:rPr>
          <w:lang w:val="pl-PL"/>
        </w:rPr>
        <w:t xml:space="preserve"> </w:t>
      </w:r>
    </w:p>
    <w:p w14:paraId="590EBA52" w14:textId="77777777" w:rsidR="00806A19" w:rsidRDefault="00806A19" w:rsidP="00EE3405">
      <w:pPr>
        <w:jc w:val="both"/>
        <w:rPr>
          <w:lang w:val="pl-PL"/>
        </w:rPr>
      </w:pPr>
    </w:p>
    <w:p w14:paraId="189EC34F" w14:textId="23451CEA" w:rsidR="00120D45" w:rsidRPr="00806A19" w:rsidRDefault="00806A19" w:rsidP="00EE3405">
      <w:pPr>
        <w:jc w:val="both"/>
        <w:rPr>
          <w:lang w:val="pl-PL"/>
        </w:rPr>
      </w:pPr>
      <w:r>
        <w:rPr>
          <w:lang w:val="pl-PL"/>
        </w:rPr>
        <w:t>Więcej informacji na:</w:t>
      </w:r>
      <w:r w:rsidRPr="00806A19">
        <w:rPr>
          <w:lang w:val="pl-PL"/>
        </w:rPr>
        <w:t xml:space="preserve"> </w:t>
      </w:r>
      <w:hyperlink r:id="rId10" w:history="1">
        <w:r w:rsidRPr="00F31002">
          <w:rPr>
            <w:rStyle w:val="Hipercze"/>
            <w:lang w:val="pl-PL"/>
          </w:rPr>
          <w:t>http://ambasadorwschodu.pl</w:t>
        </w:r>
      </w:hyperlink>
    </w:p>
    <w:sectPr w:rsidR="00120D45" w:rsidRPr="00806A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1CB7" w14:textId="77777777" w:rsidR="001F3865" w:rsidRDefault="001F3865" w:rsidP="00EC6CEB">
      <w:pPr>
        <w:spacing w:line="240" w:lineRule="auto"/>
      </w:pPr>
      <w:r>
        <w:separator/>
      </w:r>
    </w:p>
  </w:endnote>
  <w:endnote w:type="continuationSeparator" w:id="0">
    <w:p w14:paraId="12A736B9" w14:textId="77777777" w:rsidR="001F3865" w:rsidRDefault="001F3865" w:rsidP="00EC6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35D" w14:textId="368BD176" w:rsidR="00EC6CEB" w:rsidRDefault="003522AC">
    <w:pPr>
      <w:pStyle w:val="Stopka"/>
    </w:pPr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6F61FB7" wp14:editId="17B49748">
              <wp:simplePos x="0" y="0"/>
              <wp:positionH relativeFrom="column">
                <wp:posOffset>-171450</wp:posOffset>
              </wp:positionH>
              <wp:positionV relativeFrom="paragraph">
                <wp:posOffset>-304800</wp:posOffset>
              </wp:positionV>
              <wp:extent cx="6410325" cy="1404620"/>
              <wp:effectExtent l="0" t="0" r="9525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D3907" w14:textId="77777777" w:rsidR="00EC6CEB" w:rsidRPr="00EC6CEB" w:rsidRDefault="00EC6CEB" w:rsidP="00EC6CEB">
                          <w:pPr>
                            <w:shd w:val="clear" w:color="auto" w:fill="FFFFFF"/>
                            <w:jc w:val="center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</w:pPr>
                          <w:r w:rsidRPr="00EC6CEB"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  <w:t>Sekretariat Konkursu Ambasador Wschodu</w:t>
                          </w:r>
                        </w:p>
                        <w:p w14:paraId="707199F5" w14:textId="3BE71350" w:rsidR="00EC6CEB" w:rsidRPr="00EC6CEB" w:rsidRDefault="00EC6CEB" w:rsidP="00EC6CEB">
                          <w:pPr>
                            <w:shd w:val="clear" w:color="auto" w:fill="FFFFFF"/>
                            <w:spacing w:line="240" w:lineRule="auto"/>
                            <w:jc w:val="center"/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</w:pPr>
                          <w:r w:rsidRPr="00EC6CEB"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  <w:t>ul. Rynek 12, Łosice, 08-200</w:t>
                          </w:r>
                          <w:r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  <w:t xml:space="preserve">, </w:t>
                          </w:r>
                          <w:r w:rsidRPr="00EC6CEB"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  <w:t>tel. 511987560, email: </w:t>
                          </w:r>
                          <w:hyperlink r:id="rId1" w:tgtFrame="_blank" w:history="1">
                            <w:r w:rsidRPr="00EC6CEB">
                              <w:rPr>
                                <w:rFonts w:ascii="Segoe UI" w:eastAsia="Times New Roman" w:hAnsi="Segoe UI" w:cs="Segoe UI"/>
                                <w:color w:val="948A54" w:themeColor="background2" w:themeShade="80"/>
                                <w:sz w:val="16"/>
                                <w:szCs w:val="16"/>
                                <w:lang w:val="pl-PL"/>
                              </w:rPr>
                              <w:t>sekretariat@ambasadorwschodu.pl</w:t>
                            </w:r>
                          </w:hyperlink>
                        </w:p>
                        <w:p w14:paraId="27A30AF9" w14:textId="77777777" w:rsidR="00EC6CEB" w:rsidRPr="00EC6CEB" w:rsidRDefault="00EC6CEB" w:rsidP="00EC6CEB">
                          <w:pPr>
                            <w:shd w:val="clear" w:color="auto" w:fill="FFFFFF"/>
                            <w:spacing w:line="240" w:lineRule="auto"/>
                            <w:jc w:val="center"/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4"/>
                              <w:szCs w:val="14"/>
                              <w:lang w:val="pl-PL"/>
                            </w:rPr>
                          </w:pPr>
                          <w:r w:rsidRPr="00EC6CEB">
                            <w:rPr>
                              <w:rFonts w:ascii="Segoe UI" w:eastAsia="Times New Roman" w:hAnsi="Segoe UI" w:cs="Segoe UI"/>
                              <w:color w:val="948A54" w:themeColor="background2" w:themeShade="80"/>
                              <w:sz w:val="14"/>
                              <w:szCs w:val="14"/>
                              <w:lang w:val="pl-PL"/>
                            </w:rPr>
                            <w:t>Organizatorem konkursu jest 5 strona Sp. z o. o. wydawca magazynu Kraina Bugu</w:t>
                          </w:r>
                        </w:p>
                        <w:p w14:paraId="34E8C089" w14:textId="77777777" w:rsidR="00EC6CEB" w:rsidRPr="007B1773" w:rsidRDefault="00EC6CEB" w:rsidP="00EC6CEB">
                          <w:pPr>
                            <w:jc w:val="center"/>
                            <w:rPr>
                              <w:rFonts w:ascii="Segoe UI" w:hAnsi="Segoe UI" w:cs="Segoe UI"/>
                              <w:color w:val="948A54" w:themeColor="background2" w:themeShade="80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F61F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3.5pt;margin-top:-24pt;width:504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" stroked="f">
              <v:textbox style="mso-fit-shape-to-text:t">
                <w:txbxContent>
                  <w:p w14:paraId="60AD3907" w14:textId="77777777" w:rsidR="00EC6CEB" w:rsidRPr="00EC6CEB" w:rsidRDefault="00EC6CEB" w:rsidP="00EC6CEB">
                    <w:pPr>
                      <w:shd w:val="clear" w:color="auto" w:fill="FFFFFF"/>
                      <w:jc w:val="center"/>
                      <w:rPr>
                        <w:rFonts w:ascii="Segoe UI" w:eastAsia="Times New Roman" w:hAnsi="Segoe UI" w:cs="Segoe UI"/>
                        <w:b/>
                        <w:bCs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</w:pPr>
                    <w:r w:rsidRPr="00EC6CEB">
                      <w:rPr>
                        <w:rFonts w:ascii="Segoe UI" w:eastAsia="Times New Roman" w:hAnsi="Segoe UI" w:cs="Segoe UI"/>
                        <w:b/>
                        <w:bCs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  <w:t>Sekretariat Konkursu Ambasador Wschodu</w:t>
                    </w:r>
                  </w:p>
                  <w:p w14:paraId="707199F5" w14:textId="3BE71350" w:rsidR="00EC6CEB" w:rsidRPr="00EC6CEB" w:rsidRDefault="00EC6CEB" w:rsidP="00EC6CEB">
                    <w:pPr>
                      <w:shd w:val="clear" w:color="auto" w:fill="FFFFFF"/>
                      <w:spacing w:line="240" w:lineRule="auto"/>
                      <w:jc w:val="center"/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</w:pPr>
                    <w:r w:rsidRPr="00EC6CEB"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  <w:t>ul. Rynek 12, Łosice, 08-200</w:t>
                    </w:r>
                    <w:r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  <w:t xml:space="preserve">, </w:t>
                    </w:r>
                    <w:r w:rsidRPr="00EC6CEB"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  <w:t>tel. 511987560, email: </w:t>
                    </w:r>
                    <w:hyperlink r:id="rId2" w:tgtFrame="_blank" w:history="1">
                      <w:r w:rsidRPr="00EC6CEB">
                        <w:rPr>
                          <w:rFonts w:ascii="Segoe UI" w:eastAsia="Times New Roman" w:hAnsi="Segoe UI" w:cs="Segoe UI"/>
                          <w:color w:val="948A54" w:themeColor="background2" w:themeShade="80"/>
                          <w:sz w:val="16"/>
                          <w:szCs w:val="16"/>
                          <w:lang w:val="pl-PL"/>
                        </w:rPr>
                        <w:t>sekretariat@ambasadorwschodu.pl</w:t>
                      </w:r>
                    </w:hyperlink>
                  </w:p>
                  <w:p w14:paraId="27A30AF9" w14:textId="77777777" w:rsidR="00EC6CEB" w:rsidRPr="00EC6CEB" w:rsidRDefault="00EC6CEB" w:rsidP="00EC6CEB">
                    <w:pPr>
                      <w:shd w:val="clear" w:color="auto" w:fill="FFFFFF"/>
                      <w:spacing w:line="240" w:lineRule="auto"/>
                      <w:jc w:val="center"/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4"/>
                        <w:szCs w:val="14"/>
                        <w:lang w:val="pl-PL"/>
                      </w:rPr>
                    </w:pPr>
                    <w:r w:rsidRPr="00EC6CEB">
                      <w:rPr>
                        <w:rFonts w:ascii="Segoe UI" w:eastAsia="Times New Roman" w:hAnsi="Segoe UI" w:cs="Segoe UI"/>
                        <w:color w:val="948A54" w:themeColor="background2" w:themeShade="80"/>
                        <w:sz w:val="14"/>
                        <w:szCs w:val="14"/>
                        <w:lang w:val="pl-PL"/>
                      </w:rPr>
                      <w:t>Organizatorem konkursu jest 5 strona Sp. z o. o. wydawca magazynu Kraina Bugu</w:t>
                    </w:r>
                  </w:p>
                  <w:p w14:paraId="34E8C089" w14:textId="77777777" w:rsidR="00EC6CEB" w:rsidRPr="007B1773" w:rsidRDefault="00EC6CEB" w:rsidP="00EC6CEB">
                    <w:pPr>
                      <w:jc w:val="center"/>
                      <w:rPr>
                        <w:rFonts w:ascii="Segoe UI" w:hAnsi="Segoe UI" w:cs="Segoe UI"/>
                        <w:color w:val="948A54" w:themeColor="background2" w:themeShade="80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9538" w14:textId="77777777" w:rsidR="001F3865" w:rsidRDefault="001F3865" w:rsidP="00EC6CEB">
      <w:pPr>
        <w:spacing w:line="240" w:lineRule="auto"/>
      </w:pPr>
      <w:r>
        <w:separator/>
      </w:r>
    </w:p>
  </w:footnote>
  <w:footnote w:type="continuationSeparator" w:id="0">
    <w:p w14:paraId="50F1D5DC" w14:textId="77777777" w:rsidR="001F3865" w:rsidRDefault="001F3865" w:rsidP="00EC6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AE2D" w14:textId="370A6757" w:rsidR="00EC6CEB" w:rsidRDefault="00EC6CEB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252B3AAA" wp14:editId="52C45599">
          <wp:simplePos x="0" y="0"/>
          <wp:positionH relativeFrom="column">
            <wp:posOffset>1604010</wp:posOffset>
          </wp:positionH>
          <wp:positionV relativeFrom="paragraph">
            <wp:posOffset>-114300</wp:posOffset>
          </wp:positionV>
          <wp:extent cx="2735410" cy="19329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410" cy="193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617F"/>
    <w:multiLevelType w:val="hybridMultilevel"/>
    <w:tmpl w:val="3014C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73EB"/>
    <w:multiLevelType w:val="hybridMultilevel"/>
    <w:tmpl w:val="A49C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42B1A"/>
    <w:multiLevelType w:val="hybridMultilevel"/>
    <w:tmpl w:val="4DAC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78DB"/>
    <w:multiLevelType w:val="hybridMultilevel"/>
    <w:tmpl w:val="86363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72F44"/>
    <w:multiLevelType w:val="hybridMultilevel"/>
    <w:tmpl w:val="DCD20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53258">
    <w:abstractNumId w:val="2"/>
  </w:num>
  <w:num w:numId="2" w16cid:durableId="380713589">
    <w:abstractNumId w:val="4"/>
  </w:num>
  <w:num w:numId="3" w16cid:durableId="1050812517">
    <w:abstractNumId w:val="0"/>
  </w:num>
  <w:num w:numId="4" w16cid:durableId="473572632">
    <w:abstractNumId w:val="1"/>
  </w:num>
  <w:num w:numId="5" w16cid:durableId="479884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FB"/>
    <w:rsid w:val="00015E01"/>
    <w:rsid w:val="00017E20"/>
    <w:rsid w:val="00022897"/>
    <w:rsid w:val="000650D7"/>
    <w:rsid w:val="0006707C"/>
    <w:rsid w:val="000830F8"/>
    <w:rsid w:val="000A4518"/>
    <w:rsid w:val="000A7AD0"/>
    <w:rsid w:val="000C5717"/>
    <w:rsid w:val="00106976"/>
    <w:rsid w:val="00120D45"/>
    <w:rsid w:val="00134E85"/>
    <w:rsid w:val="00161863"/>
    <w:rsid w:val="001B675E"/>
    <w:rsid w:val="001B7ACE"/>
    <w:rsid w:val="001E0798"/>
    <w:rsid w:val="001F3865"/>
    <w:rsid w:val="0025759F"/>
    <w:rsid w:val="002630E3"/>
    <w:rsid w:val="0029324D"/>
    <w:rsid w:val="002C6623"/>
    <w:rsid w:val="002D7602"/>
    <w:rsid w:val="00315BE3"/>
    <w:rsid w:val="00317E92"/>
    <w:rsid w:val="003522AC"/>
    <w:rsid w:val="003B4359"/>
    <w:rsid w:val="003B5D7F"/>
    <w:rsid w:val="003C5A1C"/>
    <w:rsid w:val="004070D5"/>
    <w:rsid w:val="00425055"/>
    <w:rsid w:val="00450247"/>
    <w:rsid w:val="004920A1"/>
    <w:rsid w:val="00495347"/>
    <w:rsid w:val="004B3495"/>
    <w:rsid w:val="004D60A4"/>
    <w:rsid w:val="0052079F"/>
    <w:rsid w:val="00522FAC"/>
    <w:rsid w:val="005F15EE"/>
    <w:rsid w:val="00606AB6"/>
    <w:rsid w:val="006827B4"/>
    <w:rsid w:val="006B648C"/>
    <w:rsid w:val="00703ED4"/>
    <w:rsid w:val="0071408E"/>
    <w:rsid w:val="00717998"/>
    <w:rsid w:val="007409E2"/>
    <w:rsid w:val="007B1773"/>
    <w:rsid w:val="007E1A4D"/>
    <w:rsid w:val="00806A19"/>
    <w:rsid w:val="00847350"/>
    <w:rsid w:val="008B5F50"/>
    <w:rsid w:val="008E609B"/>
    <w:rsid w:val="008F1B8F"/>
    <w:rsid w:val="00932ACA"/>
    <w:rsid w:val="00950D00"/>
    <w:rsid w:val="00967EBE"/>
    <w:rsid w:val="009847BF"/>
    <w:rsid w:val="009A4017"/>
    <w:rsid w:val="00A12DC1"/>
    <w:rsid w:val="00AA3002"/>
    <w:rsid w:val="00AE3D42"/>
    <w:rsid w:val="00AE76C1"/>
    <w:rsid w:val="00B305E1"/>
    <w:rsid w:val="00B34678"/>
    <w:rsid w:val="00B44BB0"/>
    <w:rsid w:val="00B77B08"/>
    <w:rsid w:val="00B851BA"/>
    <w:rsid w:val="00BA251C"/>
    <w:rsid w:val="00BB2AFB"/>
    <w:rsid w:val="00C179A0"/>
    <w:rsid w:val="00C31B8D"/>
    <w:rsid w:val="00CE19AC"/>
    <w:rsid w:val="00CE3679"/>
    <w:rsid w:val="00CF701F"/>
    <w:rsid w:val="00D66C14"/>
    <w:rsid w:val="00D80BE9"/>
    <w:rsid w:val="00DC2BB5"/>
    <w:rsid w:val="00DC2F50"/>
    <w:rsid w:val="00DC5CEB"/>
    <w:rsid w:val="00E07A50"/>
    <w:rsid w:val="00E30E8F"/>
    <w:rsid w:val="00E318BD"/>
    <w:rsid w:val="00E678B7"/>
    <w:rsid w:val="00E77E9E"/>
    <w:rsid w:val="00EA7F70"/>
    <w:rsid w:val="00EC6CEB"/>
    <w:rsid w:val="00EE2341"/>
    <w:rsid w:val="00EE3405"/>
    <w:rsid w:val="00EE4F69"/>
    <w:rsid w:val="00F87D1F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4292E"/>
  <w15:docId w15:val="{71C88902-6407-480B-9026-BD120B36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C6C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CEB"/>
  </w:style>
  <w:style w:type="paragraph" w:styleId="Stopka">
    <w:name w:val="footer"/>
    <w:basedOn w:val="Normalny"/>
    <w:link w:val="StopkaZnak"/>
    <w:uiPriority w:val="99"/>
    <w:unhideWhenUsed/>
    <w:rsid w:val="00EC6C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CEB"/>
  </w:style>
  <w:style w:type="character" w:styleId="Hipercze">
    <w:name w:val="Hyperlink"/>
    <w:basedOn w:val="Domylnaczcionkaakapitu"/>
    <w:uiPriority w:val="99"/>
    <w:unhideWhenUsed/>
    <w:rsid w:val="00EC6CE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5E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15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5E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15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73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AC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A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8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8B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mbasadorwscho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ambasadorwschodu.pl/spoleczne-nominacj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ambasadorwschodu.pl" TargetMode="External"/><Relationship Id="rId1" Type="http://schemas.openxmlformats.org/officeDocument/2006/relationships/hyperlink" Target="mailto:sekretariat@ambasadorwscho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HZZhhnApuYtG7a4F1FH2YWrZrw==">AMUW2mU7ydlevdNFjnv9QwBBiTzipljjlv4KSQo0pyf8hoTkWpoU27qGcHJqfB7yLhdzP9Jlft0GUTjENGEiaA9m+M78YaMfKPpMATYdU9ztSKnGbJDEZn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EB0F95-44A0-475D-9A70-177CFC86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Izabela Sałamacha</cp:lastModifiedBy>
  <cp:revision>4</cp:revision>
  <dcterms:created xsi:type="dcterms:W3CDTF">2022-09-11T10:40:00Z</dcterms:created>
  <dcterms:modified xsi:type="dcterms:W3CDTF">2022-09-12T09:41:00Z</dcterms:modified>
</cp:coreProperties>
</file>